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666EC0" w:rsidRDefault="007D59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60A5BF7" wp14:editId="2E0A6C26">
            <wp:extent cx="8667750" cy="53911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6" t="24951" r="12062" b="11111"/>
                    <a:stretch/>
                  </pic:blipFill>
                  <pic:spPr bwMode="auto">
                    <a:xfrm>
                      <a:off x="0" y="0"/>
                      <a:ext cx="866775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ED0E222" wp14:editId="5C3E2AC9">
            <wp:extent cx="8572500" cy="53244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6" t="24951" r="12062" b="11111"/>
                    <a:stretch/>
                  </pic:blipFill>
                  <pic:spPr bwMode="auto">
                    <a:xfrm>
                      <a:off x="0" y="0"/>
                      <a:ext cx="85725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9F3E336" wp14:editId="2558C39E">
            <wp:extent cx="8477250" cy="54102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25" t="24951" r="11952" b="16959"/>
                    <a:stretch/>
                  </pic:blipFill>
                  <pic:spPr bwMode="auto">
                    <a:xfrm>
                      <a:off x="0" y="0"/>
                      <a:ext cx="84772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7A8895F" wp14:editId="5F645126">
            <wp:extent cx="8778875" cy="5324475"/>
            <wp:effectExtent l="0" t="0" r="317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5" t="24951" r="11842" b="10722"/>
                    <a:stretch/>
                  </pic:blipFill>
                  <pic:spPr bwMode="auto">
                    <a:xfrm>
                      <a:off x="0" y="0"/>
                      <a:ext cx="87788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5902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FF" w:rsidRDefault="005729FF" w:rsidP="00EA5418">
      <w:pPr>
        <w:spacing w:after="0" w:line="240" w:lineRule="auto"/>
      </w:pPr>
      <w:r>
        <w:separator/>
      </w:r>
    </w:p>
  </w:endnote>
  <w:end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92F40" w:rsidRPr="00692F40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92F40" w:rsidRPr="00692F40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FF" w:rsidRDefault="005729FF" w:rsidP="00EA5418">
      <w:pPr>
        <w:spacing w:after="0" w:line="240" w:lineRule="auto"/>
      </w:pPr>
      <w:r>
        <w:separator/>
      </w:r>
    </w:p>
  </w:footnote>
  <w:foot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71783" w:rsidRDefault="008717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1783" w:rsidRDefault="008717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1783" w:rsidRPr="00275FC6" w:rsidRDefault="008717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1783" w:rsidRPr="00275FC6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54750"/>
    <w:rsid w:val="0005595A"/>
    <w:rsid w:val="00062890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6C03"/>
    <w:rsid w:val="0021326D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6EC0"/>
    <w:rsid w:val="00692F4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5902"/>
    <w:rsid w:val="007D6E9A"/>
    <w:rsid w:val="007E4A65"/>
    <w:rsid w:val="00804964"/>
    <w:rsid w:val="00805677"/>
    <w:rsid w:val="00814DC4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1366E"/>
    <w:rsid w:val="00B20808"/>
    <w:rsid w:val="00B24049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F707-019D-417E-A5DB-D23D346E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1-25T14:18:00Z</cp:lastPrinted>
  <dcterms:created xsi:type="dcterms:W3CDTF">2017-01-26T02:55:00Z</dcterms:created>
  <dcterms:modified xsi:type="dcterms:W3CDTF">2017-01-26T02:55:00Z</dcterms:modified>
</cp:coreProperties>
</file>